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78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843"/>
        <w:gridCol w:w="1134"/>
        <w:gridCol w:w="1417"/>
        <w:gridCol w:w="1418"/>
        <w:gridCol w:w="1559"/>
        <w:gridCol w:w="1654"/>
      </w:tblGrid>
      <w:tr w:rsidR="007B32DF" w:rsidRPr="005C4819" w:rsidTr="003C5E1E">
        <w:trPr>
          <w:trHeight w:val="765"/>
          <w:tblHeader/>
        </w:trPr>
        <w:tc>
          <w:tcPr>
            <w:tcW w:w="675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bookmarkStart w:id="0" w:name="_GoBack"/>
            <w:bookmarkEnd w:id="0"/>
            <w:r w:rsidRPr="00D2634E">
              <w:rPr>
                <w:b/>
              </w:rPr>
              <w:t>Site N</w:t>
            </w:r>
            <w:r w:rsidR="007B32DF">
              <w:rPr>
                <w:b/>
              </w:rPr>
              <w:t>o.</w:t>
            </w:r>
          </w:p>
        </w:tc>
        <w:tc>
          <w:tcPr>
            <w:tcW w:w="3119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Site Name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Ward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Core Strategy Area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Site Size Ha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BF/GF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Estimated Dwellings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Deliverable</w:t>
            </w:r>
          </w:p>
        </w:tc>
        <w:tc>
          <w:tcPr>
            <w:tcW w:w="1654" w:type="dxa"/>
            <w:shd w:val="clear" w:color="auto" w:fill="8DB3E2" w:themeFill="text2" w:themeFillTint="66"/>
            <w:vAlign w:val="center"/>
            <w:hideMark/>
          </w:tcPr>
          <w:p w:rsidR="005C4819" w:rsidRPr="00D2634E" w:rsidRDefault="005C4819" w:rsidP="003C5E1E">
            <w:pPr>
              <w:spacing w:after="120"/>
              <w:jc w:val="center"/>
              <w:rPr>
                <w:b/>
              </w:rPr>
            </w:pPr>
            <w:r w:rsidRPr="00D2634E">
              <w:rPr>
                <w:b/>
              </w:rPr>
              <w:t>Developable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0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ranklyn Fields/</w:t>
            </w:r>
            <w:proofErr w:type="spellStart"/>
            <w:r w:rsidRPr="005C4819">
              <w:t>Conaglen</w:t>
            </w:r>
            <w:proofErr w:type="spellEnd"/>
            <w:r w:rsidRPr="005C4819">
              <w:t xml:space="preserve"> Road Allotment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.0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1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t Augustine Road (PS09a10) (Excluding areas already developed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1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Velodrome Saffron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2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2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2-48 Chatham Street/37-47 York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2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Southgates</w:t>
            </w:r>
            <w:proofErr w:type="spellEnd"/>
            <w:r w:rsidRPr="005C4819">
              <w:t xml:space="preserve"> Bus Depot - 14 Peacock Lane (PSO9a7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7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9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3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1 Loughborough Road - Rear of Bestway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Rushey</w:t>
            </w:r>
            <w:proofErr w:type="spellEnd"/>
            <w:r w:rsidRPr="005C4819">
              <w:t xml:space="preserve"> Mead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3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9-175 Walnut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3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urgess Road - unit 3 and 7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3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4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334-336 </w:t>
            </w:r>
            <w:proofErr w:type="spellStart"/>
            <w:r w:rsidRPr="005C4819">
              <w:t>Humberstone</w:t>
            </w:r>
            <w:proofErr w:type="spellEnd"/>
            <w:r w:rsidRPr="005C4819">
              <w:t xml:space="preserve">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5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Blackbird Road Playing Fields - </w:t>
            </w:r>
            <w:proofErr w:type="spellStart"/>
            <w:r w:rsidRPr="005C4819">
              <w:t>Milverton</w:t>
            </w:r>
            <w:proofErr w:type="spellEnd"/>
            <w:r w:rsidRPr="005C4819">
              <w:t xml:space="preserve"> Avenu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5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Former St Marys Allotments - </w:t>
            </w:r>
            <w:proofErr w:type="spellStart"/>
            <w:r w:rsidRPr="005C4819">
              <w:t>Aylestone</w:t>
            </w:r>
            <w:proofErr w:type="spellEnd"/>
            <w:r w:rsidRPr="005C4819">
              <w:t xml:space="preserve"> Road/Welford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05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shton Green (Sustainable Urban Extension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shton Green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9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5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East Hamilton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Humberstone</w:t>
            </w:r>
            <w:proofErr w:type="spellEnd"/>
            <w:r w:rsidRPr="005C4819">
              <w:t xml:space="preserve"> &amp; Hamil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Hamilton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3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6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 Meadows - BUSM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4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6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 Meadows - remainder of si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6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trategic Regeneration Area - other remaining capacity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N/A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7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Former Merlin Works - Bath Lane (No 1 </w:t>
            </w:r>
            <w:proofErr w:type="spellStart"/>
            <w:r w:rsidRPr="005C4819">
              <w:t>Westbridge</w:t>
            </w:r>
            <w:proofErr w:type="spellEnd"/>
            <w:r w:rsidRPr="005C4819">
              <w:t>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6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8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2-140 Charles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9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Leicester House - Lee Circl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-44 York Street and 31-33 Dover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216 </w:t>
            </w:r>
            <w:proofErr w:type="spellStart"/>
            <w:r w:rsidRPr="005C4819">
              <w:t>Jarrom</w:t>
            </w:r>
            <w:proofErr w:type="spellEnd"/>
            <w:r w:rsidRPr="005C4819">
              <w:t xml:space="preserve"> Street/219 Walnut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rmer Filbert Street Stadium (remainder of site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3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14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rmer Wheatsheaf Works - Knighton Fields Road Eas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voir Drive - LCFC Training Groun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Ross Walk/Bruin Street - </w:t>
            </w:r>
            <w:proofErr w:type="spellStart"/>
            <w:r w:rsidRPr="005C4819">
              <w:t>Vinola</w:t>
            </w:r>
            <w:proofErr w:type="spellEnd"/>
            <w:r w:rsidRPr="005C4819">
              <w:t xml:space="preserve"> Hou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3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7 Wester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 Southampt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7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de Island South (all site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7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3-147 Queens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-12 Fairfax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Abbey Lane/Abbey Park Road (Former </w:t>
            </w:r>
            <w:proofErr w:type="spellStart"/>
            <w:r w:rsidRPr="005C4819">
              <w:t>Linread</w:t>
            </w:r>
            <w:proofErr w:type="spellEnd"/>
            <w:r w:rsidRPr="005C4819">
              <w:t xml:space="preserve"> Site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2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 Wheat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9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Lanesborough</w:t>
            </w:r>
            <w:proofErr w:type="spellEnd"/>
            <w:r w:rsidRPr="005C4819">
              <w:t xml:space="preserve"> Road - Former Allotment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Rushey</w:t>
            </w:r>
            <w:proofErr w:type="spellEnd"/>
            <w:r w:rsidRPr="005C4819">
              <w:t xml:space="preserve"> Mead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-23 Cyprus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1 Knighton Fields Road Wes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21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illing Road - land to north of former Butterwick Hou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8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76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Bendbow</w:t>
            </w:r>
            <w:proofErr w:type="spellEnd"/>
            <w:r w:rsidRPr="005C4819">
              <w:t xml:space="preserve"> Rise - Former </w:t>
            </w:r>
            <w:proofErr w:type="spellStart"/>
            <w:r w:rsidRPr="005C4819">
              <w:t>Bendbow</w:t>
            </w:r>
            <w:proofErr w:type="spellEnd"/>
            <w:r w:rsidRPr="005C4819">
              <w:t xml:space="preserve"> Rise Infant School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aunstone Park and Rowley Field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Wycombe Road - Former </w:t>
            </w:r>
            <w:proofErr w:type="spellStart"/>
            <w:r w:rsidRPr="005C4819">
              <w:t>Mundella</w:t>
            </w:r>
            <w:proofErr w:type="spellEnd"/>
            <w:r w:rsidRPr="005C4819">
              <w:t xml:space="preserve"> College Phase 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North Eving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Rosedale Avenue - Land at R/O and Harrison Road allotment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Rushey</w:t>
            </w:r>
            <w:proofErr w:type="spellEnd"/>
            <w:r w:rsidRPr="005C4819">
              <w:t xml:space="preserve"> Mead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8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Evington Valley Road (Former Dunlop Works) (PS09b18) (Northern half of PSO area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pinney Hill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3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hatham Street &amp; York Street (Rear of 91 Granby Street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St </w:t>
            </w:r>
            <w:proofErr w:type="spellStart"/>
            <w:r w:rsidRPr="005C4819">
              <w:t>Augustines</w:t>
            </w:r>
            <w:proofErr w:type="spellEnd"/>
            <w:r w:rsidRPr="005C4819">
              <w:t xml:space="preserve"> Road/Richard III Road (Former </w:t>
            </w:r>
            <w:proofErr w:type="spellStart"/>
            <w:r w:rsidRPr="005C4819">
              <w:t>Bowbridge</w:t>
            </w:r>
            <w:proofErr w:type="spellEnd"/>
            <w:r w:rsidRPr="005C4819">
              <w:t xml:space="preserve"> Works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ss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3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4 Gipsy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4-116 Wester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24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Lee Street - Lee Circl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 Southampt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8-34 St George Street (Corner with Queen Street)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0 Wharf Street South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6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Land to East of Leicester Road </w:t>
            </w:r>
            <w:proofErr w:type="spellStart"/>
            <w:r w:rsidRPr="005C4819">
              <w:t>Adj</w:t>
            </w:r>
            <w:proofErr w:type="spellEnd"/>
            <w:r w:rsidRPr="005C4819">
              <w:t xml:space="preserve"> Ashton Green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7.3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8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Eastern Boulevard - Corner of Rydal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affr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9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rmer Corah Works - Burleys Way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2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7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9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Sturdee</w:t>
            </w:r>
            <w:proofErr w:type="spellEnd"/>
            <w:r w:rsidRPr="005C4819">
              <w:t xml:space="preserve"> Road - The Exchang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Eyres</w:t>
            </w:r>
            <w:proofErr w:type="spellEnd"/>
            <w:r w:rsidRPr="005C4819">
              <w:t xml:space="preserve"> </w:t>
            </w:r>
            <w:proofErr w:type="spellStart"/>
            <w:r w:rsidRPr="005C4819">
              <w:t>Monsell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76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Faircharm</w:t>
            </w:r>
            <w:proofErr w:type="spellEnd"/>
            <w:r w:rsidRPr="005C4819">
              <w:t xml:space="preserve"> Trading Estate - Evelyn Driv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aunstone Park and Rowley Field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reemen's Common - Welford Road - University of Leicester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2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Mary Gee Houses - 101-107 Ratcliffe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Knigh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3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30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MCA - Belvoir Driv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.2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Land North of </w:t>
            </w:r>
            <w:proofErr w:type="spellStart"/>
            <w:r w:rsidRPr="005C4819">
              <w:t>Billesdon</w:t>
            </w:r>
            <w:proofErr w:type="spellEnd"/>
            <w:r w:rsidRPr="005C4819">
              <w:t xml:space="preserve"> Clo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.6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5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1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4 Welford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1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rmer International Hotel - Rutland Street/</w:t>
            </w:r>
            <w:proofErr w:type="spellStart"/>
            <w:r w:rsidRPr="005C4819">
              <w:t>Humberstone</w:t>
            </w:r>
            <w:proofErr w:type="spellEnd"/>
            <w:r w:rsidRPr="005C4819">
              <w:t xml:space="preserve"> Ga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3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2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owers Hospital - Tower Properties si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2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owers Hospital - Remainder of si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2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1-9 </w:t>
            </w:r>
            <w:proofErr w:type="spellStart"/>
            <w:r w:rsidRPr="005C4819">
              <w:t>Pocklingtons</w:t>
            </w:r>
            <w:proofErr w:type="spellEnd"/>
            <w:r w:rsidRPr="005C4819">
              <w:t xml:space="preserve"> Walk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ath Lane/Blackfriars - Phase 2 and 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8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Land north of Hamilton Colleg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Humberstone</w:t>
            </w:r>
            <w:proofErr w:type="spellEnd"/>
            <w:r w:rsidRPr="005C4819">
              <w:t xml:space="preserve"> &amp; Hamil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Hamilton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.1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Leicester Water Centre - Anstey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.9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76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Manor House Playing Fields - Narborough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aunstone Park and Rowley Field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2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33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Welford Road Playing Field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Knigh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.6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Vaughan Way - </w:t>
            </w:r>
            <w:proofErr w:type="spellStart"/>
            <w:r w:rsidRPr="005C4819">
              <w:t>Highcross</w:t>
            </w:r>
            <w:proofErr w:type="spellEnd"/>
            <w:r w:rsidRPr="005C4819">
              <w:t xml:space="preserve">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6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 Albion Street - Black Boy PH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4-138 New Walk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2-38 Market Place - Odeon Arcad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34-38 Upper </w:t>
            </w:r>
            <w:proofErr w:type="spellStart"/>
            <w:r w:rsidRPr="005C4819">
              <w:t>Tichborne</w:t>
            </w:r>
            <w:proofErr w:type="spellEnd"/>
            <w:r w:rsidRPr="005C4819">
              <w:t xml:space="preserve"> Street</w:t>
            </w:r>
          </w:p>
        </w:tc>
        <w:tc>
          <w:tcPr>
            <w:tcW w:w="1559" w:type="dxa"/>
            <w:vAlign w:val="center"/>
            <w:hideMark/>
          </w:tcPr>
          <w:p w:rsidR="005C4819" w:rsidRPr="00846103" w:rsidRDefault="005C4819" w:rsidP="003C5E1E">
            <w:pPr>
              <w:spacing w:after="120"/>
              <w:jc w:val="center"/>
              <w:rPr>
                <w:szCs w:val="24"/>
              </w:rPr>
            </w:pPr>
            <w:proofErr w:type="spellStart"/>
            <w:r w:rsidRPr="00846103">
              <w:rPr>
                <w:szCs w:val="24"/>
              </w:rPr>
              <w:t>Stoneygat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 Buckminster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ss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3 Narborough Road - The Huntsman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 Carlisle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ss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 Deac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Henshaw Street/Grange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 Deac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1-123 Lond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 Regent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36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7-133 Granby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4 Conduit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7 Churchga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-30 Charles Street - Kobe Hou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-23 Hotel Street and 6 Millstone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oman Street - Yeoman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6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7 Vaughan Way - Kimberley Hou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7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 Meadows - Bestway Holding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.9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9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Milligan Road - LCCC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 Albi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8 Melt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Welford Place - Site of Former New Walk Centr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 Meadows - Sock Island/Wolsey Works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37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Land north of Lower </w:t>
            </w:r>
            <w:proofErr w:type="spellStart"/>
            <w:r w:rsidRPr="005C4819">
              <w:t>Keyham</w:t>
            </w:r>
            <w:proofErr w:type="spellEnd"/>
            <w:r w:rsidRPr="005C4819">
              <w:t xml:space="preserve"> Lane</w:t>
            </w:r>
          </w:p>
        </w:tc>
        <w:tc>
          <w:tcPr>
            <w:tcW w:w="1559" w:type="dxa"/>
            <w:vAlign w:val="center"/>
            <w:hideMark/>
          </w:tcPr>
          <w:p w:rsidR="005C4819" w:rsidRPr="00846103" w:rsidRDefault="005C4819" w:rsidP="003C5E1E">
            <w:pPr>
              <w:spacing w:after="120"/>
              <w:jc w:val="center"/>
              <w:rPr>
                <w:szCs w:val="24"/>
              </w:rPr>
            </w:pPr>
            <w:proofErr w:type="spellStart"/>
            <w:r w:rsidRPr="00846103">
              <w:rPr>
                <w:szCs w:val="24"/>
              </w:rPr>
              <w:t>Humberstone</w:t>
            </w:r>
            <w:proofErr w:type="spellEnd"/>
            <w:r w:rsidRPr="00846103">
              <w:rPr>
                <w:szCs w:val="24"/>
              </w:rPr>
              <w:t xml:space="preserve"> &amp; Hamil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5-47 Nursery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Thurncourt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39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7 Harris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Rushey</w:t>
            </w:r>
            <w:proofErr w:type="spellEnd"/>
            <w:r w:rsidRPr="005C4819">
              <w:t xml:space="preserve"> Mead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  <w:r w:rsidRPr="005C4819">
              <w:t xml:space="preserve"> Drive - Former </w:t>
            </w:r>
            <w:proofErr w:type="spellStart"/>
            <w:r w:rsidRPr="005C4819">
              <w:t>Cherryleas</w:t>
            </w:r>
            <w:proofErr w:type="spellEnd"/>
            <w:r w:rsidRPr="005C4819">
              <w:t xml:space="preserve"> Assessment Centr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6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Northgate Street/Soar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.7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8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5-129 Vaughan Way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Waterside - remaining capacity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79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93 </w:t>
            </w:r>
            <w:proofErr w:type="spellStart"/>
            <w:r w:rsidRPr="005C4819">
              <w:t>Humberstone</w:t>
            </w:r>
            <w:proofErr w:type="spellEnd"/>
            <w:r w:rsidRPr="005C4819">
              <w:t xml:space="preserve"> Ga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 Grange Lane/53-55 Oxford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 West Walk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0-142 New Walk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7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Swithland</w:t>
            </w:r>
            <w:proofErr w:type="spellEnd"/>
            <w:r w:rsidRPr="005C4819">
              <w:t xml:space="preserve"> Avenue - land to rear Site 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4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9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 Hotel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40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9 Burleys Way - Thames Tower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76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Former </w:t>
            </w:r>
            <w:proofErr w:type="spellStart"/>
            <w:r w:rsidRPr="005C4819">
              <w:t>Queensmead</w:t>
            </w:r>
            <w:proofErr w:type="spellEnd"/>
            <w:r w:rsidRPr="005C4819">
              <w:t xml:space="preserve"> School - Hameli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aunstone Park and Rowley Field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9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 Lond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Stoneygat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shton Green Phase 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shton Green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.6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1 Great Central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Abbey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33 Belgrave Ga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Wycliff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Lee Circle Fleet Hous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2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21 </w:t>
            </w:r>
            <w:proofErr w:type="spellStart"/>
            <w:r w:rsidRPr="005C4819">
              <w:t>Morledge</w:t>
            </w:r>
            <w:proofErr w:type="spellEnd"/>
            <w:r w:rsidRPr="005C4819">
              <w:t xml:space="preserve">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-4 Colt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3 Churchgat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A Stamford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 Welford Plac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 Welford Road 12 Norton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2-28 Princess Road Wes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5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41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4 Rutland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-43 Rutland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1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4 Regent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-9 Holmwood Driv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2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5 Holmwood Drive Rear of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aumont Leys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6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2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 xml:space="preserve">10 </w:t>
            </w:r>
            <w:proofErr w:type="spellStart"/>
            <w:r w:rsidRPr="005C4819">
              <w:t>Westcotes</w:t>
            </w:r>
            <w:proofErr w:type="spellEnd"/>
            <w:r w:rsidRPr="005C4819">
              <w:t xml:space="preserve"> Drive - Scotia Hotel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Westcotes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-14 New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noWrap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99A Saffron Lan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Ayleston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4 Abbey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3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90 Belgrave Road - Balmoral Hotel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1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60 Belgrave Road - Belgrave Commercial Centr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8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1 Melt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elgrav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29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een Lane Road - Former Shield Engineering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North Evingt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Outer Estate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.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82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lastRenderedPageBreak/>
              <w:t>430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Grosvenor Gate - Former nurses home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Troon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uburb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47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0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1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2 Wester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Foss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8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93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3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3 Stamford Stree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SRA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27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4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88 Welford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05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5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7 The Oval - New Walk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19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510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6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54-58 London Road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proofErr w:type="spellStart"/>
            <w:r w:rsidRPr="005C4819">
              <w:t>Stoneygate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78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  <w:tr w:rsidR="007B32DF" w:rsidRPr="005C4819" w:rsidTr="003C5E1E">
        <w:trPr>
          <w:trHeight w:val="255"/>
        </w:trPr>
        <w:tc>
          <w:tcPr>
            <w:tcW w:w="675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437</w:t>
            </w:r>
          </w:p>
        </w:tc>
        <w:tc>
          <w:tcPr>
            <w:tcW w:w="311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67-75 Princess Road East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Castle</w:t>
            </w:r>
          </w:p>
        </w:tc>
        <w:tc>
          <w:tcPr>
            <w:tcW w:w="1843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Inner Areas</w:t>
            </w:r>
          </w:p>
        </w:tc>
        <w:tc>
          <w:tcPr>
            <w:tcW w:w="1134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0.14</w:t>
            </w:r>
          </w:p>
        </w:tc>
        <w:tc>
          <w:tcPr>
            <w:tcW w:w="1417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Brownfield</w:t>
            </w:r>
          </w:p>
        </w:tc>
        <w:tc>
          <w:tcPr>
            <w:tcW w:w="1418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37</w:t>
            </w:r>
          </w:p>
        </w:tc>
        <w:tc>
          <w:tcPr>
            <w:tcW w:w="1559" w:type="dxa"/>
            <w:vAlign w:val="center"/>
            <w:hideMark/>
          </w:tcPr>
          <w:p w:rsidR="005C4819" w:rsidRPr="005C4819" w:rsidRDefault="005C4819" w:rsidP="003C5E1E">
            <w:pPr>
              <w:spacing w:after="120"/>
              <w:jc w:val="center"/>
            </w:pPr>
            <w:r w:rsidRPr="005C4819">
              <w:t>Yes</w:t>
            </w:r>
          </w:p>
        </w:tc>
        <w:tc>
          <w:tcPr>
            <w:tcW w:w="1654" w:type="dxa"/>
            <w:vAlign w:val="center"/>
            <w:hideMark/>
          </w:tcPr>
          <w:p w:rsidR="005C4819" w:rsidRPr="005C4819" w:rsidRDefault="00846103" w:rsidP="003C5E1E">
            <w:pPr>
              <w:spacing w:after="120"/>
              <w:jc w:val="center"/>
            </w:pPr>
            <w:r>
              <w:t>-</w:t>
            </w:r>
          </w:p>
        </w:tc>
      </w:tr>
    </w:tbl>
    <w:p w:rsidR="005C4819" w:rsidRDefault="005C4819" w:rsidP="00196285">
      <w:pPr>
        <w:spacing w:after="120"/>
      </w:pPr>
    </w:p>
    <w:sectPr w:rsidR="005C4819" w:rsidSect="005C4819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30" w:rsidRDefault="00A22830">
      <w:r>
        <w:separator/>
      </w:r>
    </w:p>
  </w:endnote>
  <w:endnote w:type="continuationSeparator" w:id="0">
    <w:p w:rsidR="00A22830" w:rsidRDefault="00A2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9D" w:rsidRDefault="007E5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C9D" w:rsidRDefault="007E5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9D" w:rsidRDefault="007E5C9D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3C5E1E">
      <w:rPr>
        <w:rStyle w:val="PageNumber"/>
        <w:noProof/>
        <w:sz w:val="20"/>
      </w:rPr>
      <w:t>12</w:t>
    </w:r>
    <w:r>
      <w:rPr>
        <w:rStyle w:val="PageNumber"/>
        <w:sz w:val="20"/>
      </w:rPr>
      <w:fldChar w:fldCharType="end"/>
    </w:r>
  </w:p>
  <w:p w:rsidR="007E5C9D" w:rsidRDefault="007E5C9D">
    <w:pPr>
      <w:pStyle w:val="Footer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c:\winnt\profiles\pecks001\application data\microsoft\templates\normal.dot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30" w:rsidRDefault="00A22830">
      <w:r>
        <w:separator/>
      </w:r>
    </w:p>
  </w:footnote>
  <w:footnote w:type="continuationSeparator" w:id="0">
    <w:p w:rsidR="00A22830" w:rsidRDefault="00A22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61"/>
      <w:gridCol w:w="1773"/>
    </w:tblGrid>
    <w:tr w:rsidR="00ED0982">
      <w:trPr>
        <w:trHeight w:val="288"/>
      </w:trPr>
      <w:tc>
        <w:tcPr>
          <w:tcW w:w="7765" w:type="dxa"/>
        </w:tcPr>
        <w:p w:rsidR="00ED0982" w:rsidRPr="00ED0982" w:rsidRDefault="00F03C94" w:rsidP="00ED0982">
          <w:pPr>
            <w:pStyle w:val="Header"/>
            <w:jc w:val="right"/>
            <w:rPr>
              <w:rFonts w:eastAsiaTheme="majorEastAsia" w:cs="Arial"/>
              <w:sz w:val="36"/>
              <w:szCs w:val="36"/>
            </w:rPr>
          </w:pPr>
          <w:sdt>
            <w:sdtPr>
              <w:rPr>
                <w:rFonts w:eastAsiaTheme="majorEastAsia" w:cs="Arial"/>
                <w:sz w:val="36"/>
                <w:szCs w:val="36"/>
              </w:rPr>
              <w:alias w:val="Title"/>
              <w:id w:val="77761602"/>
              <w:placeholder>
                <w:docPart w:val="DC2B727B57334440916204476EF10DD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0982" w:rsidRPr="00ED0982">
                <w:rPr>
                  <w:rFonts w:eastAsiaTheme="majorEastAsia" w:cs="Arial"/>
                  <w:sz w:val="36"/>
                  <w:szCs w:val="36"/>
                </w:rPr>
                <w:t>Leicester SHELAA</w:t>
              </w:r>
            </w:sdtContent>
          </w:sdt>
          <w:r w:rsidR="00ED0982" w:rsidRPr="00ED0982">
            <w:rPr>
              <w:rFonts w:eastAsiaTheme="majorEastAsia" w:cs="Arial"/>
              <w:sz w:val="36"/>
              <w:szCs w:val="36"/>
            </w:rPr>
            <w:t xml:space="preserve"> Summary of Sites</w:t>
          </w:r>
        </w:p>
      </w:tc>
      <w:sdt>
        <w:sdtPr>
          <w:rPr>
            <w:rFonts w:eastAsiaTheme="majorEastAsia" w:cs="Arial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E615EFB127641DF9F1867283AA6A1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D0982" w:rsidRDefault="00ED0982" w:rsidP="00ED098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D0982">
                <w:rPr>
                  <w:rFonts w:eastAsiaTheme="majorEastAsia" w:cs="Arial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ED0982" w:rsidRDefault="00ED0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30"/>
    <w:rsid w:val="00000D6A"/>
    <w:rsid w:val="00003945"/>
    <w:rsid w:val="0000661D"/>
    <w:rsid w:val="00011C7D"/>
    <w:rsid w:val="00012085"/>
    <w:rsid w:val="00016CCD"/>
    <w:rsid w:val="00021BC5"/>
    <w:rsid w:val="00022CAF"/>
    <w:rsid w:val="00023904"/>
    <w:rsid w:val="0002788D"/>
    <w:rsid w:val="00027F6D"/>
    <w:rsid w:val="00034E80"/>
    <w:rsid w:val="00044977"/>
    <w:rsid w:val="000464B9"/>
    <w:rsid w:val="00047004"/>
    <w:rsid w:val="00052BA2"/>
    <w:rsid w:val="000547FE"/>
    <w:rsid w:val="000579F2"/>
    <w:rsid w:val="0006513A"/>
    <w:rsid w:val="00065B0D"/>
    <w:rsid w:val="0007017B"/>
    <w:rsid w:val="00071637"/>
    <w:rsid w:val="00085819"/>
    <w:rsid w:val="00090462"/>
    <w:rsid w:val="00091625"/>
    <w:rsid w:val="00092171"/>
    <w:rsid w:val="000931B5"/>
    <w:rsid w:val="00093EBF"/>
    <w:rsid w:val="00094B10"/>
    <w:rsid w:val="0009506D"/>
    <w:rsid w:val="000A60B3"/>
    <w:rsid w:val="000A64B0"/>
    <w:rsid w:val="000A719B"/>
    <w:rsid w:val="000B1F6D"/>
    <w:rsid w:val="000B3138"/>
    <w:rsid w:val="000B4599"/>
    <w:rsid w:val="000B7E7A"/>
    <w:rsid w:val="000C0547"/>
    <w:rsid w:val="000C0D58"/>
    <w:rsid w:val="000C13FA"/>
    <w:rsid w:val="000C2363"/>
    <w:rsid w:val="000D307C"/>
    <w:rsid w:val="000D3E9C"/>
    <w:rsid w:val="000D5258"/>
    <w:rsid w:val="000D52BB"/>
    <w:rsid w:val="000D5969"/>
    <w:rsid w:val="000D78E5"/>
    <w:rsid w:val="000E2217"/>
    <w:rsid w:val="000E29C2"/>
    <w:rsid w:val="000E6F08"/>
    <w:rsid w:val="000F042C"/>
    <w:rsid w:val="000F120F"/>
    <w:rsid w:val="000F2DCD"/>
    <w:rsid w:val="000F3516"/>
    <w:rsid w:val="000F6F6C"/>
    <w:rsid w:val="000F7620"/>
    <w:rsid w:val="00104491"/>
    <w:rsid w:val="001059EC"/>
    <w:rsid w:val="00110B99"/>
    <w:rsid w:val="001132C2"/>
    <w:rsid w:val="0012083E"/>
    <w:rsid w:val="00125445"/>
    <w:rsid w:val="00127D1F"/>
    <w:rsid w:val="0013171E"/>
    <w:rsid w:val="00133692"/>
    <w:rsid w:val="001337FC"/>
    <w:rsid w:val="0013482A"/>
    <w:rsid w:val="0013578D"/>
    <w:rsid w:val="001406B0"/>
    <w:rsid w:val="0014088C"/>
    <w:rsid w:val="00151416"/>
    <w:rsid w:val="00152BC6"/>
    <w:rsid w:val="00152FD0"/>
    <w:rsid w:val="00153C5E"/>
    <w:rsid w:val="0015453F"/>
    <w:rsid w:val="001556BA"/>
    <w:rsid w:val="00155EB3"/>
    <w:rsid w:val="001569C6"/>
    <w:rsid w:val="00156E12"/>
    <w:rsid w:val="00157B74"/>
    <w:rsid w:val="00157DF9"/>
    <w:rsid w:val="00162127"/>
    <w:rsid w:val="00162959"/>
    <w:rsid w:val="00170069"/>
    <w:rsid w:val="001712A3"/>
    <w:rsid w:val="0017358B"/>
    <w:rsid w:val="00176427"/>
    <w:rsid w:val="001764A9"/>
    <w:rsid w:val="00177A3B"/>
    <w:rsid w:val="00177FF7"/>
    <w:rsid w:val="0018080F"/>
    <w:rsid w:val="001815B4"/>
    <w:rsid w:val="00184AC0"/>
    <w:rsid w:val="00184F0D"/>
    <w:rsid w:val="00185EBA"/>
    <w:rsid w:val="00191A97"/>
    <w:rsid w:val="001921B5"/>
    <w:rsid w:val="00195119"/>
    <w:rsid w:val="00196285"/>
    <w:rsid w:val="001969B7"/>
    <w:rsid w:val="001A0330"/>
    <w:rsid w:val="001A149B"/>
    <w:rsid w:val="001A195D"/>
    <w:rsid w:val="001A1C8E"/>
    <w:rsid w:val="001B173B"/>
    <w:rsid w:val="001B3E64"/>
    <w:rsid w:val="001B664D"/>
    <w:rsid w:val="001C0E42"/>
    <w:rsid w:val="001C17A3"/>
    <w:rsid w:val="001D0FE6"/>
    <w:rsid w:val="001D1453"/>
    <w:rsid w:val="001D26E5"/>
    <w:rsid w:val="001D42BE"/>
    <w:rsid w:val="001D5BDB"/>
    <w:rsid w:val="001D66E9"/>
    <w:rsid w:val="001D6762"/>
    <w:rsid w:val="001D76FE"/>
    <w:rsid w:val="001D7CE9"/>
    <w:rsid w:val="001E39BB"/>
    <w:rsid w:val="001E554F"/>
    <w:rsid w:val="001E6F73"/>
    <w:rsid w:val="00205908"/>
    <w:rsid w:val="002074F3"/>
    <w:rsid w:val="00210164"/>
    <w:rsid w:val="00210B29"/>
    <w:rsid w:val="00215E0A"/>
    <w:rsid w:val="00222C40"/>
    <w:rsid w:val="00223941"/>
    <w:rsid w:val="00227D0A"/>
    <w:rsid w:val="002304CD"/>
    <w:rsid w:val="00231433"/>
    <w:rsid w:val="002321D0"/>
    <w:rsid w:val="0023284D"/>
    <w:rsid w:val="00234076"/>
    <w:rsid w:val="00234C49"/>
    <w:rsid w:val="00241ACF"/>
    <w:rsid w:val="002451A4"/>
    <w:rsid w:val="00246D45"/>
    <w:rsid w:val="00247D75"/>
    <w:rsid w:val="00250978"/>
    <w:rsid w:val="00251D70"/>
    <w:rsid w:val="00253196"/>
    <w:rsid w:val="00254AA9"/>
    <w:rsid w:val="00255164"/>
    <w:rsid w:val="00261D56"/>
    <w:rsid w:val="0026234D"/>
    <w:rsid w:val="002644EB"/>
    <w:rsid w:val="00265EC8"/>
    <w:rsid w:val="00270207"/>
    <w:rsid w:val="00274583"/>
    <w:rsid w:val="00274C31"/>
    <w:rsid w:val="002802CE"/>
    <w:rsid w:val="0028102A"/>
    <w:rsid w:val="00282371"/>
    <w:rsid w:val="0028352B"/>
    <w:rsid w:val="00283733"/>
    <w:rsid w:val="00285BF9"/>
    <w:rsid w:val="00291E08"/>
    <w:rsid w:val="0029236D"/>
    <w:rsid w:val="00294317"/>
    <w:rsid w:val="0029530F"/>
    <w:rsid w:val="002A696B"/>
    <w:rsid w:val="002B1C2A"/>
    <w:rsid w:val="002B5A78"/>
    <w:rsid w:val="002B698A"/>
    <w:rsid w:val="002C10F2"/>
    <w:rsid w:val="002C2A9B"/>
    <w:rsid w:val="002C2E33"/>
    <w:rsid w:val="002C5CEC"/>
    <w:rsid w:val="002D2635"/>
    <w:rsid w:val="002E0134"/>
    <w:rsid w:val="002E1AAD"/>
    <w:rsid w:val="002E23AA"/>
    <w:rsid w:val="002E3356"/>
    <w:rsid w:val="002E3A50"/>
    <w:rsid w:val="002E3AFF"/>
    <w:rsid w:val="002E43CD"/>
    <w:rsid w:val="002E5D87"/>
    <w:rsid w:val="002F50EA"/>
    <w:rsid w:val="002F5DAB"/>
    <w:rsid w:val="003069F7"/>
    <w:rsid w:val="003073ED"/>
    <w:rsid w:val="003073FA"/>
    <w:rsid w:val="003074EF"/>
    <w:rsid w:val="00310DA7"/>
    <w:rsid w:val="003127FB"/>
    <w:rsid w:val="003248C0"/>
    <w:rsid w:val="003311DD"/>
    <w:rsid w:val="00333B56"/>
    <w:rsid w:val="00333EE8"/>
    <w:rsid w:val="00335C4E"/>
    <w:rsid w:val="003410AC"/>
    <w:rsid w:val="00341FE2"/>
    <w:rsid w:val="003518DE"/>
    <w:rsid w:val="00351961"/>
    <w:rsid w:val="00353E43"/>
    <w:rsid w:val="003636AF"/>
    <w:rsid w:val="0036471B"/>
    <w:rsid w:val="00364B17"/>
    <w:rsid w:val="00364CF2"/>
    <w:rsid w:val="00364F83"/>
    <w:rsid w:val="00376333"/>
    <w:rsid w:val="003801EC"/>
    <w:rsid w:val="00382619"/>
    <w:rsid w:val="00382E54"/>
    <w:rsid w:val="00385D1D"/>
    <w:rsid w:val="00390E2F"/>
    <w:rsid w:val="003949DB"/>
    <w:rsid w:val="0039719E"/>
    <w:rsid w:val="003A0660"/>
    <w:rsid w:val="003A1361"/>
    <w:rsid w:val="003A265A"/>
    <w:rsid w:val="003A2C12"/>
    <w:rsid w:val="003A3EAD"/>
    <w:rsid w:val="003A5494"/>
    <w:rsid w:val="003A5654"/>
    <w:rsid w:val="003A6D43"/>
    <w:rsid w:val="003A793F"/>
    <w:rsid w:val="003B729D"/>
    <w:rsid w:val="003C0D53"/>
    <w:rsid w:val="003C5E1E"/>
    <w:rsid w:val="003C6229"/>
    <w:rsid w:val="003D0E40"/>
    <w:rsid w:val="003D3CBB"/>
    <w:rsid w:val="003D77C2"/>
    <w:rsid w:val="003D7BB0"/>
    <w:rsid w:val="003D7C9D"/>
    <w:rsid w:val="003D7ED8"/>
    <w:rsid w:val="003E65F1"/>
    <w:rsid w:val="003E7EED"/>
    <w:rsid w:val="003F0D76"/>
    <w:rsid w:val="003F2F4C"/>
    <w:rsid w:val="003F5B3E"/>
    <w:rsid w:val="003F677D"/>
    <w:rsid w:val="003F76B4"/>
    <w:rsid w:val="0040070A"/>
    <w:rsid w:val="00402D44"/>
    <w:rsid w:val="00405162"/>
    <w:rsid w:val="0040587A"/>
    <w:rsid w:val="00405F35"/>
    <w:rsid w:val="004078CC"/>
    <w:rsid w:val="00415C53"/>
    <w:rsid w:val="00421C55"/>
    <w:rsid w:val="00423DBD"/>
    <w:rsid w:val="00425A9A"/>
    <w:rsid w:val="00427485"/>
    <w:rsid w:val="004301D3"/>
    <w:rsid w:val="00432051"/>
    <w:rsid w:val="00432079"/>
    <w:rsid w:val="0043621D"/>
    <w:rsid w:val="0043669B"/>
    <w:rsid w:val="00436A1D"/>
    <w:rsid w:val="004459F9"/>
    <w:rsid w:val="004464CD"/>
    <w:rsid w:val="00451664"/>
    <w:rsid w:val="004520AB"/>
    <w:rsid w:val="0045316E"/>
    <w:rsid w:val="00453F19"/>
    <w:rsid w:val="004570B3"/>
    <w:rsid w:val="004637ED"/>
    <w:rsid w:val="00464DD7"/>
    <w:rsid w:val="00465D29"/>
    <w:rsid w:val="00467B57"/>
    <w:rsid w:val="004707DE"/>
    <w:rsid w:val="004716A9"/>
    <w:rsid w:val="004725B4"/>
    <w:rsid w:val="004726DD"/>
    <w:rsid w:val="00475E5F"/>
    <w:rsid w:val="00483EF8"/>
    <w:rsid w:val="004849F4"/>
    <w:rsid w:val="0049110A"/>
    <w:rsid w:val="00494587"/>
    <w:rsid w:val="00495BFB"/>
    <w:rsid w:val="0049670B"/>
    <w:rsid w:val="004A1337"/>
    <w:rsid w:val="004A4700"/>
    <w:rsid w:val="004A5EF9"/>
    <w:rsid w:val="004A5F9A"/>
    <w:rsid w:val="004A72BB"/>
    <w:rsid w:val="004B1A3C"/>
    <w:rsid w:val="004B35E1"/>
    <w:rsid w:val="004B622C"/>
    <w:rsid w:val="004B6ED5"/>
    <w:rsid w:val="004C3B00"/>
    <w:rsid w:val="004C7B3E"/>
    <w:rsid w:val="004D1045"/>
    <w:rsid w:val="004D1671"/>
    <w:rsid w:val="004D3622"/>
    <w:rsid w:val="004D48B3"/>
    <w:rsid w:val="004D5D8D"/>
    <w:rsid w:val="004D6053"/>
    <w:rsid w:val="004D6A17"/>
    <w:rsid w:val="004D73DF"/>
    <w:rsid w:val="004E05A7"/>
    <w:rsid w:val="004E177F"/>
    <w:rsid w:val="004E5A3A"/>
    <w:rsid w:val="004F05BF"/>
    <w:rsid w:val="004F0E80"/>
    <w:rsid w:val="004F0FAE"/>
    <w:rsid w:val="004F7330"/>
    <w:rsid w:val="005005CD"/>
    <w:rsid w:val="00504B0B"/>
    <w:rsid w:val="0050570D"/>
    <w:rsid w:val="00510491"/>
    <w:rsid w:val="00510943"/>
    <w:rsid w:val="00510E53"/>
    <w:rsid w:val="005142BC"/>
    <w:rsid w:val="00517AF5"/>
    <w:rsid w:val="0052162C"/>
    <w:rsid w:val="00521931"/>
    <w:rsid w:val="00524590"/>
    <w:rsid w:val="00525635"/>
    <w:rsid w:val="0053779D"/>
    <w:rsid w:val="0054146F"/>
    <w:rsid w:val="00545A5E"/>
    <w:rsid w:val="00545DB0"/>
    <w:rsid w:val="00546BEF"/>
    <w:rsid w:val="0055600F"/>
    <w:rsid w:val="00557F20"/>
    <w:rsid w:val="005603E1"/>
    <w:rsid w:val="005604CB"/>
    <w:rsid w:val="00561EFD"/>
    <w:rsid w:val="00563F4B"/>
    <w:rsid w:val="0056651D"/>
    <w:rsid w:val="00571925"/>
    <w:rsid w:val="00575073"/>
    <w:rsid w:val="005777AC"/>
    <w:rsid w:val="00577F64"/>
    <w:rsid w:val="00581D98"/>
    <w:rsid w:val="00591E5E"/>
    <w:rsid w:val="005961EA"/>
    <w:rsid w:val="00597E71"/>
    <w:rsid w:val="005A4C35"/>
    <w:rsid w:val="005A76AB"/>
    <w:rsid w:val="005B13E2"/>
    <w:rsid w:val="005B47BE"/>
    <w:rsid w:val="005B67A5"/>
    <w:rsid w:val="005B7839"/>
    <w:rsid w:val="005C3108"/>
    <w:rsid w:val="005C4819"/>
    <w:rsid w:val="005C48F1"/>
    <w:rsid w:val="005C4FDD"/>
    <w:rsid w:val="005C64CA"/>
    <w:rsid w:val="005D1F69"/>
    <w:rsid w:val="005D2671"/>
    <w:rsid w:val="005D5407"/>
    <w:rsid w:val="005D62D0"/>
    <w:rsid w:val="005D630C"/>
    <w:rsid w:val="005D6902"/>
    <w:rsid w:val="005E2C63"/>
    <w:rsid w:val="005E4D70"/>
    <w:rsid w:val="005E68CB"/>
    <w:rsid w:val="005E72FB"/>
    <w:rsid w:val="005F0D9F"/>
    <w:rsid w:val="005F544A"/>
    <w:rsid w:val="005F5CEB"/>
    <w:rsid w:val="005F6248"/>
    <w:rsid w:val="00601191"/>
    <w:rsid w:val="006011AD"/>
    <w:rsid w:val="00603038"/>
    <w:rsid w:val="006076A1"/>
    <w:rsid w:val="00611D3D"/>
    <w:rsid w:val="00614006"/>
    <w:rsid w:val="006147C2"/>
    <w:rsid w:val="00617FB3"/>
    <w:rsid w:val="0062590B"/>
    <w:rsid w:val="00625FE7"/>
    <w:rsid w:val="006364E5"/>
    <w:rsid w:val="006440B3"/>
    <w:rsid w:val="00645089"/>
    <w:rsid w:val="00650A87"/>
    <w:rsid w:val="00653E90"/>
    <w:rsid w:val="00654449"/>
    <w:rsid w:val="006555B4"/>
    <w:rsid w:val="00656B05"/>
    <w:rsid w:val="0065752F"/>
    <w:rsid w:val="00663985"/>
    <w:rsid w:val="0066749A"/>
    <w:rsid w:val="00667612"/>
    <w:rsid w:val="00673EF9"/>
    <w:rsid w:val="006751D3"/>
    <w:rsid w:val="00675B9C"/>
    <w:rsid w:val="00676543"/>
    <w:rsid w:val="00677A0A"/>
    <w:rsid w:val="00681ADE"/>
    <w:rsid w:val="00683DF7"/>
    <w:rsid w:val="00686BC6"/>
    <w:rsid w:val="00690339"/>
    <w:rsid w:val="00690B0E"/>
    <w:rsid w:val="00695FC3"/>
    <w:rsid w:val="00696F94"/>
    <w:rsid w:val="006A056E"/>
    <w:rsid w:val="006A2D3E"/>
    <w:rsid w:val="006A3BCA"/>
    <w:rsid w:val="006A48BC"/>
    <w:rsid w:val="006B00CE"/>
    <w:rsid w:val="006B01CD"/>
    <w:rsid w:val="006B2166"/>
    <w:rsid w:val="006B2297"/>
    <w:rsid w:val="006B5BB1"/>
    <w:rsid w:val="006B7112"/>
    <w:rsid w:val="006C05C4"/>
    <w:rsid w:val="006C14B8"/>
    <w:rsid w:val="006C155C"/>
    <w:rsid w:val="006C6910"/>
    <w:rsid w:val="006D0F80"/>
    <w:rsid w:val="006D312E"/>
    <w:rsid w:val="006E072A"/>
    <w:rsid w:val="006E3628"/>
    <w:rsid w:val="006E7E35"/>
    <w:rsid w:val="006F018B"/>
    <w:rsid w:val="006F62FF"/>
    <w:rsid w:val="006F644C"/>
    <w:rsid w:val="00701045"/>
    <w:rsid w:val="00703710"/>
    <w:rsid w:val="00704C2B"/>
    <w:rsid w:val="00712759"/>
    <w:rsid w:val="00712C5F"/>
    <w:rsid w:val="007176BA"/>
    <w:rsid w:val="00720ED6"/>
    <w:rsid w:val="007251A8"/>
    <w:rsid w:val="00727C3D"/>
    <w:rsid w:val="00731A3C"/>
    <w:rsid w:val="00734CA9"/>
    <w:rsid w:val="007351DA"/>
    <w:rsid w:val="0073587E"/>
    <w:rsid w:val="00737E7E"/>
    <w:rsid w:val="007401E8"/>
    <w:rsid w:val="00741A7B"/>
    <w:rsid w:val="00743522"/>
    <w:rsid w:val="00743D46"/>
    <w:rsid w:val="00745573"/>
    <w:rsid w:val="00745A74"/>
    <w:rsid w:val="00747C89"/>
    <w:rsid w:val="00753A4C"/>
    <w:rsid w:val="0075407B"/>
    <w:rsid w:val="00754F6E"/>
    <w:rsid w:val="0075590B"/>
    <w:rsid w:val="0075677B"/>
    <w:rsid w:val="0076167A"/>
    <w:rsid w:val="00772A7F"/>
    <w:rsid w:val="00772C27"/>
    <w:rsid w:val="00776247"/>
    <w:rsid w:val="00776702"/>
    <w:rsid w:val="0078295E"/>
    <w:rsid w:val="007875AD"/>
    <w:rsid w:val="00787E62"/>
    <w:rsid w:val="00793D12"/>
    <w:rsid w:val="00796960"/>
    <w:rsid w:val="00796A2D"/>
    <w:rsid w:val="007A2CF3"/>
    <w:rsid w:val="007A5349"/>
    <w:rsid w:val="007B32DF"/>
    <w:rsid w:val="007C008B"/>
    <w:rsid w:val="007C6C25"/>
    <w:rsid w:val="007C7275"/>
    <w:rsid w:val="007C7D11"/>
    <w:rsid w:val="007D182B"/>
    <w:rsid w:val="007D4CC7"/>
    <w:rsid w:val="007D6E75"/>
    <w:rsid w:val="007E23B6"/>
    <w:rsid w:val="007E5C9D"/>
    <w:rsid w:val="007F5CBE"/>
    <w:rsid w:val="00806C37"/>
    <w:rsid w:val="0080717D"/>
    <w:rsid w:val="008111DE"/>
    <w:rsid w:val="008122EA"/>
    <w:rsid w:val="00817B2A"/>
    <w:rsid w:val="0082011C"/>
    <w:rsid w:val="00821275"/>
    <w:rsid w:val="00822565"/>
    <w:rsid w:val="008229D3"/>
    <w:rsid w:val="00823144"/>
    <w:rsid w:val="00824BD8"/>
    <w:rsid w:val="00830F24"/>
    <w:rsid w:val="00831403"/>
    <w:rsid w:val="008323D8"/>
    <w:rsid w:val="00833451"/>
    <w:rsid w:val="0083350D"/>
    <w:rsid w:val="00834745"/>
    <w:rsid w:val="00834DF0"/>
    <w:rsid w:val="00834F27"/>
    <w:rsid w:val="0083535F"/>
    <w:rsid w:val="00837175"/>
    <w:rsid w:val="00841EBE"/>
    <w:rsid w:val="008456EA"/>
    <w:rsid w:val="00846103"/>
    <w:rsid w:val="00846307"/>
    <w:rsid w:val="0085026A"/>
    <w:rsid w:val="008516E6"/>
    <w:rsid w:val="0085304D"/>
    <w:rsid w:val="00853153"/>
    <w:rsid w:val="0085689E"/>
    <w:rsid w:val="00862699"/>
    <w:rsid w:val="008634B1"/>
    <w:rsid w:val="0086530E"/>
    <w:rsid w:val="008728B9"/>
    <w:rsid w:val="00880A64"/>
    <w:rsid w:val="0088270A"/>
    <w:rsid w:val="00884368"/>
    <w:rsid w:val="0088585B"/>
    <w:rsid w:val="00887028"/>
    <w:rsid w:val="00887B1C"/>
    <w:rsid w:val="00890FCD"/>
    <w:rsid w:val="00891E75"/>
    <w:rsid w:val="008926AF"/>
    <w:rsid w:val="008933C0"/>
    <w:rsid w:val="008A086C"/>
    <w:rsid w:val="008A0FB0"/>
    <w:rsid w:val="008A31C5"/>
    <w:rsid w:val="008A73D1"/>
    <w:rsid w:val="008A7BC0"/>
    <w:rsid w:val="008B01E1"/>
    <w:rsid w:val="008B04CA"/>
    <w:rsid w:val="008B3A6C"/>
    <w:rsid w:val="008B42B2"/>
    <w:rsid w:val="008B42BE"/>
    <w:rsid w:val="008B5728"/>
    <w:rsid w:val="008C0414"/>
    <w:rsid w:val="008C20C6"/>
    <w:rsid w:val="008C4043"/>
    <w:rsid w:val="008C5454"/>
    <w:rsid w:val="008C7518"/>
    <w:rsid w:val="008D2427"/>
    <w:rsid w:val="008D4770"/>
    <w:rsid w:val="008D5138"/>
    <w:rsid w:val="008D6416"/>
    <w:rsid w:val="008E4626"/>
    <w:rsid w:val="008E4DC7"/>
    <w:rsid w:val="008F510D"/>
    <w:rsid w:val="009002DD"/>
    <w:rsid w:val="0090075A"/>
    <w:rsid w:val="0090223D"/>
    <w:rsid w:val="00903BCA"/>
    <w:rsid w:val="00904232"/>
    <w:rsid w:val="00904B7E"/>
    <w:rsid w:val="00905EF2"/>
    <w:rsid w:val="00906BF8"/>
    <w:rsid w:val="00907C73"/>
    <w:rsid w:val="009108AC"/>
    <w:rsid w:val="009127DA"/>
    <w:rsid w:val="00913A83"/>
    <w:rsid w:val="00914D42"/>
    <w:rsid w:val="0091740B"/>
    <w:rsid w:val="00917723"/>
    <w:rsid w:val="00920253"/>
    <w:rsid w:val="00926A57"/>
    <w:rsid w:val="00930616"/>
    <w:rsid w:val="00932701"/>
    <w:rsid w:val="009353E2"/>
    <w:rsid w:val="00937398"/>
    <w:rsid w:val="00943F90"/>
    <w:rsid w:val="00947652"/>
    <w:rsid w:val="0095355F"/>
    <w:rsid w:val="00955CBF"/>
    <w:rsid w:val="009571BF"/>
    <w:rsid w:val="00966563"/>
    <w:rsid w:val="00967ABB"/>
    <w:rsid w:val="009702A9"/>
    <w:rsid w:val="00980E9B"/>
    <w:rsid w:val="00990726"/>
    <w:rsid w:val="00991AC1"/>
    <w:rsid w:val="00992C0A"/>
    <w:rsid w:val="00992F67"/>
    <w:rsid w:val="00993ABA"/>
    <w:rsid w:val="009A3E70"/>
    <w:rsid w:val="009A48D7"/>
    <w:rsid w:val="009A4CC5"/>
    <w:rsid w:val="009B3392"/>
    <w:rsid w:val="009C0532"/>
    <w:rsid w:val="009C07B9"/>
    <w:rsid w:val="009C0EF8"/>
    <w:rsid w:val="009C5199"/>
    <w:rsid w:val="009C7D1B"/>
    <w:rsid w:val="009D0334"/>
    <w:rsid w:val="009D0D67"/>
    <w:rsid w:val="009D1950"/>
    <w:rsid w:val="009D6950"/>
    <w:rsid w:val="009E01A0"/>
    <w:rsid w:val="009E0CD0"/>
    <w:rsid w:val="009F291B"/>
    <w:rsid w:val="009F5099"/>
    <w:rsid w:val="009F6442"/>
    <w:rsid w:val="009F7BB9"/>
    <w:rsid w:val="00A00A99"/>
    <w:rsid w:val="00A014F6"/>
    <w:rsid w:val="00A0483B"/>
    <w:rsid w:val="00A05A81"/>
    <w:rsid w:val="00A10A1E"/>
    <w:rsid w:val="00A17DC2"/>
    <w:rsid w:val="00A20583"/>
    <w:rsid w:val="00A21BE0"/>
    <w:rsid w:val="00A22830"/>
    <w:rsid w:val="00A230F3"/>
    <w:rsid w:val="00A2368C"/>
    <w:rsid w:val="00A26F15"/>
    <w:rsid w:val="00A33466"/>
    <w:rsid w:val="00A357C9"/>
    <w:rsid w:val="00A37480"/>
    <w:rsid w:val="00A41B35"/>
    <w:rsid w:val="00A458F0"/>
    <w:rsid w:val="00A45AF6"/>
    <w:rsid w:val="00A47401"/>
    <w:rsid w:val="00A51E1A"/>
    <w:rsid w:val="00A52128"/>
    <w:rsid w:val="00A5552B"/>
    <w:rsid w:val="00A55E62"/>
    <w:rsid w:val="00A568C0"/>
    <w:rsid w:val="00A633C9"/>
    <w:rsid w:val="00A63A1E"/>
    <w:rsid w:val="00A64857"/>
    <w:rsid w:val="00A700A7"/>
    <w:rsid w:val="00A7150A"/>
    <w:rsid w:val="00A75DAB"/>
    <w:rsid w:val="00A91535"/>
    <w:rsid w:val="00A91854"/>
    <w:rsid w:val="00A9229A"/>
    <w:rsid w:val="00A931DB"/>
    <w:rsid w:val="00A9494E"/>
    <w:rsid w:val="00A94F70"/>
    <w:rsid w:val="00A968D3"/>
    <w:rsid w:val="00A96A1A"/>
    <w:rsid w:val="00A96FCE"/>
    <w:rsid w:val="00A976C5"/>
    <w:rsid w:val="00AA206F"/>
    <w:rsid w:val="00AA6574"/>
    <w:rsid w:val="00AB0FF8"/>
    <w:rsid w:val="00AB1146"/>
    <w:rsid w:val="00AB27AD"/>
    <w:rsid w:val="00AB5E34"/>
    <w:rsid w:val="00AB641F"/>
    <w:rsid w:val="00AC0FAA"/>
    <w:rsid w:val="00AC3A09"/>
    <w:rsid w:val="00AC66E9"/>
    <w:rsid w:val="00AD0F23"/>
    <w:rsid w:val="00AD17A0"/>
    <w:rsid w:val="00AD1975"/>
    <w:rsid w:val="00AD1DB5"/>
    <w:rsid w:val="00AD627A"/>
    <w:rsid w:val="00AD712F"/>
    <w:rsid w:val="00AE2339"/>
    <w:rsid w:val="00AE6545"/>
    <w:rsid w:val="00AE6903"/>
    <w:rsid w:val="00AE708D"/>
    <w:rsid w:val="00AE74B3"/>
    <w:rsid w:val="00AE772F"/>
    <w:rsid w:val="00AF030F"/>
    <w:rsid w:val="00AF04E8"/>
    <w:rsid w:val="00AF115F"/>
    <w:rsid w:val="00AF3559"/>
    <w:rsid w:val="00AF4651"/>
    <w:rsid w:val="00AF776A"/>
    <w:rsid w:val="00B03E54"/>
    <w:rsid w:val="00B06CC9"/>
    <w:rsid w:val="00B07CFD"/>
    <w:rsid w:val="00B11098"/>
    <w:rsid w:val="00B154CC"/>
    <w:rsid w:val="00B230CD"/>
    <w:rsid w:val="00B25ADD"/>
    <w:rsid w:val="00B26DC9"/>
    <w:rsid w:val="00B318C2"/>
    <w:rsid w:val="00B3625B"/>
    <w:rsid w:val="00B406F5"/>
    <w:rsid w:val="00B40FD8"/>
    <w:rsid w:val="00B44BED"/>
    <w:rsid w:val="00B47D38"/>
    <w:rsid w:val="00B52F68"/>
    <w:rsid w:val="00B5400D"/>
    <w:rsid w:val="00B57358"/>
    <w:rsid w:val="00B610DB"/>
    <w:rsid w:val="00B611C6"/>
    <w:rsid w:val="00B6378E"/>
    <w:rsid w:val="00B66B66"/>
    <w:rsid w:val="00B67483"/>
    <w:rsid w:val="00B75423"/>
    <w:rsid w:val="00B75D97"/>
    <w:rsid w:val="00B81084"/>
    <w:rsid w:val="00B81CA7"/>
    <w:rsid w:val="00B82DD0"/>
    <w:rsid w:val="00B86DE5"/>
    <w:rsid w:val="00B944B3"/>
    <w:rsid w:val="00BA021F"/>
    <w:rsid w:val="00BA3C82"/>
    <w:rsid w:val="00BB14F5"/>
    <w:rsid w:val="00BB1876"/>
    <w:rsid w:val="00BB197D"/>
    <w:rsid w:val="00BB4EBD"/>
    <w:rsid w:val="00BC32C1"/>
    <w:rsid w:val="00BD1126"/>
    <w:rsid w:val="00BD149C"/>
    <w:rsid w:val="00BD7309"/>
    <w:rsid w:val="00BE2526"/>
    <w:rsid w:val="00BE36E3"/>
    <w:rsid w:val="00BE53F6"/>
    <w:rsid w:val="00BE6FC4"/>
    <w:rsid w:val="00BE7BF0"/>
    <w:rsid w:val="00BF08C1"/>
    <w:rsid w:val="00BF221A"/>
    <w:rsid w:val="00BF23FF"/>
    <w:rsid w:val="00BF2E6A"/>
    <w:rsid w:val="00C04E1D"/>
    <w:rsid w:val="00C0642C"/>
    <w:rsid w:val="00C07C27"/>
    <w:rsid w:val="00C215D8"/>
    <w:rsid w:val="00C26DE9"/>
    <w:rsid w:val="00C304DB"/>
    <w:rsid w:val="00C31171"/>
    <w:rsid w:val="00C3121B"/>
    <w:rsid w:val="00C315E5"/>
    <w:rsid w:val="00C34953"/>
    <w:rsid w:val="00C34F23"/>
    <w:rsid w:val="00C36975"/>
    <w:rsid w:val="00C402BC"/>
    <w:rsid w:val="00C408BD"/>
    <w:rsid w:val="00C41575"/>
    <w:rsid w:val="00C41A9C"/>
    <w:rsid w:val="00C41BA7"/>
    <w:rsid w:val="00C44AA1"/>
    <w:rsid w:val="00C45647"/>
    <w:rsid w:val="00C46498"/>
    <w:rsid w:val="00C473B2"/>
    <w:rsid w:val="00C50900"/>
    <w:rsid w:val="00C50C5E"/>
    <w:rsid w:val="00C51438"/>
    <w:rsid w:val="00C52A98"/>
    <w:rsid w:val="00C5333B"/>
    <w:rsid w:val="00C549A5"/>
    <w:rsid w:val="00C555F5"/>
    <w:rsid w:val="00C55656"/>
    <w:rsid w:val="00C56D34"/>
    <w:rsid w:val="00C57FC2"/>
    <w:rsid w:val="00C602F0"/>
    <w:rsid w:val="00C61652"/>
    <w:rsid w:val="00C61A67"/>
    <w:rsid w:val="00C70F0F"/>
    <w:rsid w:val="00C71871"/>
    <w:rsid w:val="00C733AA"/>
    <w:rsid w:val="00C73ACF"/>
    <w:rsid w:val="00C7504C"/>
    <w:rsid w:val="00C7562D"/>
    <w:rsid w:val="00C76193"/>
    <w:rsid w:val="00C77DA0"/>
    <w:rsid w:val="00C81107"/>
    <w:rsid w:val="00C8397E"/>
    <w:rsid w:val="00C83BCC"/>
    <w:rsid w:val="00C871CB"/>
    <w:rsid w:val="00C90D07"/>
    <w:rsid w:val="00C9204D"/>
    <w:rsid w:val="00C92D83"/>
    <w:rsid w:val="00C9342A"/>
    <w:rsid w:val="00C93D04"/>
    <w:rsid w:val="00C96414"/>
    <w:rsid w:val="00CA2906"/>
    <w:rsid w:val="00CB0463"/>
    <w:rsid w:val="00CB090C"/>
    <w:rsid w:val="00CB0BB4"/>
    <w:rsid w:val="00CB3DB2"/>
    <w:rsid w:val="00CB5810"/>
    <w:rsid w:val="00CB5F87"/>
    <w:rsid w:val="00CC4661"/>
    <w:rsid w:val="00CC665F"/>
    <w:rsid w:val="00CC6CBA"/>
    <w:rsid w:val="00CC7625"/>
    <w:rsid w:val="00CD1C15"/>
    <w:rsid w:val="00CD3E51"/>
    <w:rsid w:val="00CD4604"/>
    <w:rsid w:val="00CE091C"/>
    <w:rsid w:val="00CE3B00"/>
    <w:rsid w:val="00CE4E15"/>
    <w:rsid w:val="00CE4FEE"/>
    <w:rsid w:val="00CE5C20"/>
    <w:rsid w:val="00CE6270"/>
    <w:rsid w:val="00CF7A55"/>
    <w:rsid w:val="00D0579E"/>
    <w:rsid w:val="00D06974"/>
    <w:rsid w:val="00D06EB0"/>
    <w:rsid w:val="00D126F6"/>
    <w:rsid w:val="00D12E40"/>
    <w:rsid w:val="00D1351E"/>
    <w:rsid w:val="00D136F1"/>
    <w:rsid w:val="00D15B16"/>
    <w:rsid w:val="00D16D8A"/>
    <w:rsid w:val="00D216F5"/>
    <w:rsid w:val="00D2634E"/>
    <w:rsid w:val="00D263C4"/>
    <w:rsid w:val="00D27900"/>
    <w:rsid w:val="00D324F7"/>
    <w:rsid w:val="00D34614"/>
    <w:rsid w:val="00D3582E"/>
    <w:rsid w:val="00D35E1C"/>
    <w:rsid w:val="00D41C8A"/>
    <w:rsid w:val="00D44EF4"/>
    <w:rsid w:val="00D46E9A"/>
    <w:rsid w:val="00D530A1"/>
    <w:rsid w:val="00D5495C"/>
    <w:rsid w:val="00D54DB0"/>
    <w:rsid w:val="00D55453"/>
    <w:rsid w:val="00D6316A"/>
    <w:rsid w:val="00D643BC"/>
    <w:rsid w:val="00D67E9C"/>
    <w:rsid w:val="00D72396"/>
    <w:rsid w:val="00D74AD1"/>
    <w:rsid w:val="00D75908"/>
    <w:rsid w:val="00D77CF3"/>
    <w:rsid w:val="00D8212A"/>
    <w:rsid w:val="00D82DD0"/>
    <w:rsid w:val="00D84F86"/>
    <w:rsid w:val="00D9429E"/>
    <w:rsid w:val="00D9472B"/>
    <w:rsid w:val="00D95909"/>
    <w:rsid w:val="00DA453D"/>
    <w:rsid w:val="00DB236E"/>
    <w:rsid w:val="00DB5E12"/>
    <w:rsid w:val="00DB6BA2"/>
    <w:rsid w:val="00DB6CD9"/>
    <w:rsid w:val="00DC0E5F"/>
    <w:rsid w:val="00DC2ECE"/>
    <w:rsid w:val="00DC5627"/>
    <w:rsid w:val="00DC75C8"/>
    <w:rsid w:val="00DD1F7F"/>
    <w:rsid w:val="00DD27D7"/>
    <w:rsid w:val="00DD34BF"/>
    <w:rsid w:val="00DD3AFA"/>
    <w:rsid w:val="00DD648C"/>
    <w:rsid w:val="00DD696F"/>
    <w:rsid w:val="00DE0E06"/>
    <w:rsid w:val="00DE3858"/>
    <w:rsid w:val="00DF01F2"/>
    <w:rsid w:val="00DF1351"/>
    <w:rsid w:val="00DF57C4"/>
    <w:rsid w:val="00DF5ACA"/>
    <w:rsid w:val="00DF6872"/>
    <w:rsid w:val="00DF6938"/>
    <w:rsid w:val="00E006BA"/>
    <w:rsid w:val="00E00C99"/>
    <w:rsid w:val="00E0181C"/>
    <w:rsid w:val="00E01A40"/>
    <w:rsid w:val="00E05451"/>
    <w:rsid w:val="00E15DB7"/>
    <w:rsid w:val="00E16D9C"/>
    <w:rsid w:val="00E235F3"/>
    <w:rsid w:val="00E23D21"/>
    <w:rsid w:val="00E23E6A"/>
    <w:rsid w:val="00E25863"/>
    <w:rsid w:val="00E277B5"/>
    <w:rsid w:val="00E27B3B"/>
    <w:rsid w:val="00E31B65"/>
    <w:rsid w:val="00E323F5"/>
    <w:rsid w:val="00E33DE5"/>
    <w:rsid w:val="00E34391"/>
    <w:rsid w:val="00E3542D"/>
    <w:rsid w:val="00E42BC8"/>
    <w:rsid w:val="00E43ABE"/>
    <w:rsid w:val="00E443BA"/>
    <w:rsid w:val="00E51248"/>
    <w:rsid w:val="00E5162F"/>
    <w:rsid w:val="00E55766"/>
    <w:rsid w:val="00E6282C"/>
    <w:rsid w:val="00E63379"/>
    <w:rsid w:val="00E64367"/>
    <w:rsid w:val="00E67CC2"/>
    <w:rsid w:val="00E717B1"/>
    <w:rsid w:val="00E71F6B"/>
    <w:rsid w:val="00E7226F"/>
    <w:rsid w:val="00E806C2"/>
    <w:rsid w:val="00E811D1"/>
    <w:rsid w:val="00E84335"/>
    <w:rsid w:val="00E843B4"/>
    <w:rsid w:val="00E8489A"/>
    <w:rsid w:val="00E866BC"/>
    <w:rsid w:val="00E910E0"/>
    <w:rsid w:val="00E9469C"/>
    <w:rsid w:val="00EA6C42"/>
    <w:rsid w:val="00EA6F5F"/>
    <w:rsid w:val="00EB08EB"/>
    <w:rsid w:val="00EB1CF0"/>
    <w:rsid w:val="00EB2F56"/>
    <w:rsid w:val="00EB557F"/>
    <w:rsid w:val="00EB58E0"/>
    <w:rsid w:val="00EB6F9D"/>
    <w:rsid w:val="00EC24BF"/>
    <w:rsid w:val="00EC3735"/>
    <w:rsid w:val="00EC4209"/>
    <w:rsid w:val="00EC56DE"/>
    <w:rsid w:val="00EC7FA9"/>
    <w:rsid w:val="00ED0982"/>
    <w:rsid w:val="00ED2FDB"/>
    <w:rsid w:val="00ED3383"/>
    <w:rsid w:val="00ED3C09"/>
    <w:rsid w:val="00ED446C"/>
    <w:rsid w:val="00ED5A7E"/>
    <w:rsid w:val="00ED6542"/>
    <w:rsid w:val="00ED6B62"/>
    <w:rsid w:val="00EE3F5E"/>
    <w:rsid w:val="00EE484A"/>
    <w:rsid w:val="00EE5418"/>
    <w:rsid w:val="00EE5940"/>
    <w:rsid w:val="00EE78D4"/>
    <w:rsid w:val="00EF1F62"/>
    <w:rsid w:val="00EF28C6"/>
    <w:rsid w:val="00EF6053"/>
    <w:rsid w:val="00EF65AD"/>
    <w:rsid w:val="00F006A7"/>
    <w:rsid w:val="00F01013"/>
    <w:rsid w:val="00F01C6B"/>
    <w:rsid w:val="00F01F28"/>
    <w:rsid w:val="00F0209E"/>
    <w:rsid w:val="00F03C94"/>
    <w:rsid w:val="00F14C2B"/>
    <w:rsid w:val="00F20057"/>
    <w:rsid w:val="00F229AE"/>
    <w:rsid w:val="00F22F28"/>
    <w:rsid w:val="00F24757"/>
    <w:rsid w:val="00F31738"/>
    <w:rsid w:val="00F36254"/>
    <w:rsid w:val="00F412DC"/>
    <w:rsid w:val="00F43649"/>
    <w:rsid w:val="00F460F2"/>
    <w:rsid w:val="00F46372"/>
    <w:rsid w:val="00F51A9A"/>
    <w:rsid w:val="00F52DD8"/>
    <w:rsid w:val="00F5322D"/>
    <w:rsid w:val="00F54429"/>
    <w:rsid w:val="00F5479A"/>
    <w:rsid w:val="00F54D81"/>
    <w:rsid w:val="00F57082"/>
    <w:rsid w:val="00F57396"/>
    <w:rsid w:val="00F60D8C"/>
    <w:rsid w:val="00F6480D"/>
    <w:rsid w:val="00F6788B"/>
    <w:rsid w:val="00F7107A"/>
    <w:rsid w:val="00F71E95"/>
    <w:rsid w:val="00F757FB"/>
    <w:rsid w:val="00F8338A"/>
    <w:rsid w:val="00F90825"/>
    <w:rsid w:val="00F93FA5"/>
    <w:rsid w:val="00F94464"/>
    <w:rsid w:val="00F94969"/>
    <w:rsid w:val="00FA03C6"/>
    <w:rsid w:val="00FA24D1"/>
    <w:rsid w:val="00FA6B32"/>
    <w:rsid w:val="00FB7DB7"/>
    <w:rsid w:val="00FC26D5"/>
    <w:rsid w:val="00FC2B27"/>
    <w:rsid w:val="00FC4322"/>
    <w:rsid w:val="00FC5C0D"/>
    <w:rsid w:val="00FD3A8B"/>
    <w:rsid w:val="00FD5EBA"/>
    <w:rsid w:val="00FD6312"/>
    <w:rsid w:val="00FE018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6AFC26A-DF4F-44D8-8325-9C1942D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5C48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C4819"/>
    <w:rPr>
      <w:color w:val="800080"/>
      <w:u w:val="single"/>
    </w:rPr>
  </w:style>
  <w:style w:type="paragraph" w:customStyle="1" w:styleId="xl65">
    <w:name w:val="xl65"/>
    <w:basedOn w:val="Normal"/>
    <w:rsid w:val="005C4819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n-GB"/>
    </w:rPr>
  </w:style>
  <w:style w:type="paragraph" w:customStyle="1" w:styleId="xl66">
    <w:name w:val="xl66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szCs w:val="24"/>
      <w:lang w:eastAsia="en-GB"/>
    </w:rPr>
  </w:style>
  <w:style w:type="paragraph" w:customStyle="1" w:styleId="xl67">
    <w:name w:val="xl67"/>
    <w:basedOn w:val="Normal"/>
    <w:rsid w:val="005C4819"/>
    <w:pPr>
      <w:spacing w:before="100" w:beforeAutospacing="1" w:after="100" w:afterAutospacing="1"/>
      <w:jc w:val="left"/>
    </w:pPr>
    <w:rPr>
      <w:rFonts w:ascii="Tahoma" w:hAnsi="Tahoma" w:cs="Tahoma"/>
      <w:sz w:val="16"/>
      <w:szCs w:val="16"/>
      <w:lang w:eastAsia="en-GB"/>
    </w:rPr>
  </w:style>
  <w:style w:type="paragraph" w:customStyle="1" w:styleId="xl68">
    <w:name w:val="xl68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4"/>
      <w:lang w:eastAsia="en-GB"/>
    </w:rPr>
  </w:style>
  <w:style w:type="paragraph" w:customStyle="1" w:styleId="xl69">
    <w:name w:val="xl69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4"/>
      <w:lang w:eastAsia="en-GB"/>
    </w:rPr>
  </w:style>
  <w:style w:type="paragraph" w:customStyle="1" w:styleId="xl70">
    <w:name w:val="xl70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4"/>
      <w:lang w:eastAsia="en-GB"/>
    </w:rPr>
  </w:style>
  <w:style w:type="paragraph" w:customStyle="1" w:styleId="xl71">
    <w:name w:val="xl71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Cs w:val="24"/>
      <w:lang w:eastAsia="en-GB"/>
    </w:rPr>
  </w:style>
  <w:style w:type="paragraph" w:customStyle="1" w:styleId="xl72">
    <w:name w:val="xl72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Cs w:val="24"/>
      <w:lang w:eastAsia="en-GB"/>
    </w:rPr>
  </w:style>
  <w:style w:type="paragraph" w:customStyle="1" w:styleId="xl73">
    <w:name w:val="xl73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Cs w:val="24"/>
      <w:lang w:eastAsia="en-GB"/>
    </w:rPr>
  </w:style>
  <w:style w:type="paragraph" w:customStyle="1" w:styleId="xl74">
    <w:name w:val="xl74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75">
    <w:name w:val="xl75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76">
    <w:name w:val="xl76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77">
    <w:name w:val="xl77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78">
    <w:name w:val="xl78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79">
    <w:name w:val="xl79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color w:val="7030A0"/>
      <w:szCs w:val="24"/>
      <w:lang w:eastAsia="en-GB"/>
    </w:rPr>
  </w:style>
  <w:style w:type="paragraph" w:customStyle="1" w:styleId="xl80">
    <w:name w:val="xl80"/>
    <w:basedOn w:val="Normal"/>
    <w:rsid w:val="005C4819"/>
    <w:pPr>
      <w:spacing w:before="100" w:beforeAutospacing="1" w:after="100" w:afterAutospacing="1"/>
      <w:jc w:val="left"/>
    </w:pPr>
    <w:rPr>
      <w:rFonts w:ascii="Tahoma" w:hAnsi="Tahoma" w:cs="Tahoma"/>
      <w:color w:val="7030A0"/>
      <w:sz w:val="16"/>
      <w:szCs w:val="16"/>
      <w:lang w:eastAsia="en-GB"/>
    </w:rPr>
  </w:style>
  <w:style w:type="paragraph" w:customStyle="1" w:styleId="xl81">
    <w:name w:val="xl81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szCs w:val="24"/>
      <w:lang w:eastAsia="en-GB"/>
    </w:rPr>
  </w:style>
  <w:style w:type="paragraph" w:customStyle="1" w:styleId="xl82">
    <w:name w:val="xl82"/>
    <w:basedOn w:val="Normal"/>
    <w:rsid w:val="005C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cs="Arial"/>
      <w:szCs w:val="24"/>
      <w:lang w:eastAsia="en-GB"/>
    </w:rPr>
  </w:style>
  <w:style w:type="table" w:styleId="TableGrid">
    <w:name w:val="Table Grid"/>
    <w:basedOn w:val="TableNormal"/>
    <w:rsid w:val="005C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D098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ED0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9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2B727B57334440916204476EF1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7A4D-D935-4A4B-A484-4A7131B013B9}"/>
      </w:docPartPr>
      <w:docPartBody>
        <w:p w:rsidR="00324038" w:rsidRDefault="00BB092A" w:rsidP="00BB092A">
          <w:pPr>
            <w:pStyle w:val="DC2B727B57334440916204476EF10DD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E615EFB127641DF9F1867283AA6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F251-1A17-46A4-86E9-BC3D6E27A045}"/>
      </w:docPartPr>
      <w:docPartBody>
        <w:p w:rsidR="00324038" w:rsidRDefault="00BB092A" w:rsidP="00BB092A">
          <w:pPr>
            <w:pStyle w:val="CE615EFB127641DF9F1867283AA6A1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92A"/>
    <w:rsid w:val="00324038"/>
    <w:rsid w:val="00B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2B727B57334440916204476EF10DDA">
    <w:name w:val="DC2B727B57334440916204476EF10DDA"/>
    <w:rsid w:val="00BB092A"/>
  </w:style>
  <w:style w:type="paragraph" w:customStyle="1" w:styleId="CE615EFB127641DF9F1867283AA6A1C3">
    <w:name w:val="CE615EFB127641DF9F1867283AA6A1C3"/>
    <w:rsid w:val="00BB0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5EAF9-42F3-429E-8864-A4282F26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7</Words>
  <Characters>9280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cester SHELAA</vt:lpstr>
    </vt:vector>
  </TitlesOfParts>
  <Company>Leicester City Council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cester SHELAA</dc:title>
  <dc:creator>Peter Barron</dc:creator>
  <cp:lastModifiedBy>Tracy Loach</cp:lastModifiedBy>
  <cp:revision>2</cp:revision>
  <cp:lastPrinted>2254-05-16T19:52:00Z</cp:lastPrinted>
  <dcterms:created xsi:type="dcterms:W3CDTF">2019-03-27T10:30:00Z</dcterms:created>
  <dcterms:modified xsi:type="dcterms:W3CDTF">2019-03-27T10:30:00Z</dcterms:modified>
</cp:coreProperties>
</file>